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3E3C50A0" w:rsidR="00E57F10" w:rsidRPr="00D8227B" w:rsidRDefault="00546F45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Title</w:t>
      </w:r>
    </w:p>
    <w:p w14:paraId="24351001" w14:textId="798368E4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F89B8F6" w14:textId="00FB4D0D" w:rsidR="00E57F10" w:rsidRPr="00CE4C4B" w:rsidRDefault="00B20F6C" w:rsidP="00CE4C4B">
      <w:pPr>
        <w:pStyle w:val="Subtitle"/>
        <w:rPr>
          <w:rFonts w:ascii="Inter Medium" w:hAnsi="Inter Medium"/>
          <w:color w:val="002060"/>
          <w:sz w:val="40"/>
          <w:szCs w:val="40"/>
        </w:rPr>
      </w:pPr>
      <w:r w:rsidRPr="00CE4C4B">
        <w:rPr>
          <w:rFonts w:ascii="Inter Medium" w:hAnsi="Inter Medium"/>
          <w:color w:val="002060"/>
          <w:sz w:val="40"/>
          <w:szCs w:val="40"/>
        </w:rPr>
        <w:t>Agenda:</w:t>
      </w:r>
    </w:p>
    <w:p w14:paraId="1A6CA371" w14:textId="42AC77DD" w:rsidR="008E610E" w:rsidRPr="008E610E" w:rsidRDefault="00E57F10" w:rsidP="008E610E">
      <w:pPr>
        <w:pStyle w:val="ListParagraph"/>
        <w:numPr>
          <w:ilvl w:val="0"/>
          <w:numId w:val="11"/>
        </w:numPr>
        <w:rPr>
          <w:rFonts w:ascii="Inter Medium" w:hAnsi="Inter Medium"/>
          <w:sz w:val="24"/>
          <w:szCs w:val="24"/>
        </w:rPr>
      </w:pPr>
      <w:r>
        <w:rPr>
          <w:rFonts w:ascii="Inter" w:hAnsi="Inter"/>
          <w:color w:val="C00000"/>
          <w:sz w:val="24"/>
          <w:szCs w:val="24"/>
        </w:rPr>
        <w:t>Here</w:t>
      </w:r>
    </w:p>
    <w:p w14:paraId="254A1C90" w14:textId="00078636" w:rsidR="00E57F10" w:rsidRDefault="00E57F10">
      <w:p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sz w:val="24"/>
          <w:szCs w:val="24"/>
        </w:rPr>
        <w:br w:type="page"/>
      </w:r>
    </w:p>
    <w:p w14:paraId="3EB2F08D" w14:textId="64C0536C" w:rsidR="008E610E" w:rsidRPr="008E610E" w:rsidRDefault="00E57F10" w:rsidP="008E610E">
      <w:pPr>
        <w:pStyle w:val="ListParagraph"/>
        <w:numPr>
          <w:ilvl w:val="0"/>
          <w:numId w:val="13"/>
        </w:numPr>
        <w:rPr>
          <w:rFonts w:ascii="Inter Medium" w:hAnsi="Inter Medium"/>
          <w:sz w:val="24"/>
          <w:szCs w:val="24"/>
        </w:rPr>
      </w:pPr>
      <w:r>
        <w:rPr>
          <w:rFonts w:ascii="Inter Medium" w:hAnsi="Inter Medium"/>
          <w:color w:val="C00000"/>
          <w:sz w:val="36"/>
          <w:szCs w:val="36"/>
        </w:rPr>
        <w:lastRenderedPageBreak/>
        <w:t>Here</w:t>
      </w:r>
    </w:p>
    <w:sectPr w:rsidR="008E610E" w:rsidRPr="008E610E" w:rsidSect="00B20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546F45"/>
    <w:rsid w:val="008E610E"/>
    <w:rsid w:val="00B20F6C"/>
    <w:rsid w:val="00CE4C4B"/>
    <w:rsid w:val="00E57F10"/>
    <w:rsid w:val="00E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F5D6-82D1-4A57-8DFE-436C0E46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3</cp:revision>
  <dcterms:created xsi:type="dcterms:W3CDTF">2020-04-12T10:30:00Z</dcterms:created>
  <dcterms:modified xsi:type="dcterms:W3CDTF">2020-04-12T11:14:00Z</dcterms:modified>
</cp:coreProperties>
</file>